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A0F" w:rsidRPr="00E42229" w:rsidRDefault="00BE4AB5" w:rsidP="00E42229">
      <w:pPr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要件定義書</w:t>
      </w:r>
    </w:p>
    <w:p w:rsidR="00E42229" w:rsidRPr="00E42229" w:rsidRDefault="00E42229" w:rsidP="00E42229">
      <w:pPr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プロジェクトマネジメント演習</w:t>
      </w:r>
    </w:p>
    <w:p w:rsidR="00E42229" w:rsidRPr="00E42229" w:rsidRDefault="00E42229" w:rsidP="00E42229">
      <w:pPr>
        <w:jc w:val="center"/>
        <w:rPr>
          <w:sz w:val="44"/>
          <w:szCs w:val="44"/>
        </w:rPr>
      </w:pPr>
    </w:p>
    <w:p w:rsidR="00E42229" w:rsidRPr="00E42229" w:rsidRDefault="00E42229" w:rsidP="00E42229">
      <w:pPr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２０１５年４月２４</w:t>
      </w:r>
      <w:bookmarkStart w:id="0" w:name="_GoBack"/>
      <w:bookmarkEnd w:id="0"/>
      <w:r w:rsidRPr="00E42229">
        <w:rPr>
          <w:rFonts w:hint="eastAsia"/>
          <w:sz w:val="44"/>
          <w:szCs w:val="44"/>
        </w:rPr>
        <w:t>日</w:t>
      </w:r>
    </w:p>
    <w:p w:rsidR="00E42229" w:rsidRPr="00E42229" w:rsidRDefault="00E42229" w:rsidP="00E42229">
      <w:pPr>
        <w:jc w:val="center"/>
        <w:rPr>
          <w:sz w:val="44"/>
          <w:szCs w:val="44"/>
        </w:rPr>
      </w:pPr>
    </w:p>
    <w:p w:rsidR="00E42229" w:rsidRPr="00E42229" w:rsidRDefault="00E42229" w:rsidP="00E42229">
      <w:pPr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堀内研</w:t>
      </w:r>
      <w:r w:rsidRPr="00E42229">
        <w:rPr>
          <w:rFonts w:hint="eastAsia"/>
          <w:sz w:val="44"/>
          <w:szCs w:val="44"/>
        </w:rPr>
        <w:t>A</w:t>
      </w:r>
      <w:r w:rsidRPr="00E42229">
        <w:rPr>
          <w:rFonts w:hint="eastAsia"/>
          <w:sz w:val="44"/>
          <w:szCs w:val="44"/>
        </w:rPr>
        <w:t>班</w:t>
      </w:r>
    </w:p>
    <w:p w:rsidR="00E42229" w:rsidRPr="00E42229" w:rsidRDefault="00E42229" w:rsidP="00E42229">
      <w:pPr>
        <w:jc w:val="center"/>
        <w:rPr>
          <w:sz w:val="44"/>
          <w:szCs w:val="44"/>
        </w:rPr>
      </w:pPr>
    </w:p>
    <w:p w:rsidR="00E42229" w:rsidRPr="00E42229" w:rsidRDefault="00E42229" w:rsidP="00E42229">
      <w:pPr>
        <w:jc w:val="center"/>
        <w:rPr>
          <w:sz w:val="44"/>
          <w:szCs w:val="44"/>
        </w:rPr>
      </w:pPr>
    </w:p>
    <w:p w:rsidR="00E42229" w:rsidRPr="00E42229" w:rsidRDefault="00E42229" w:rsidP="00E42229">
      <w:pPr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メンバ</w:t>
      </w:r>
    </w:p>
    <w:p w:rsidR="00E42229" w:rsidRPr="00E42229" w:rsidRDefault="00E42229" w:rsidP="00E42229">
      <w:pPr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PM</w:t>
      </w:r>
      <w:r w:rsidRPr="00E42229">
        <w:rPr>
          <w:rFonts w:hint="eastAsia"/>
          <w:sz w:val="44"/>
          <w:szCs w:val="44"/>
        </w:rPr>
        <w:tab/>
        <w:t>1342062</w:t>
      </w:r>
      <w:r w:rsidRPr="00E42229">
        <w:rPr>
          <w:rFonts w:hint="eastAsia"/>
          <w:sz w:val="44"/>
          <w:szCs w:val="44"/>
        </w:rPr>
        <w:tab/>
      </w:r>
      <w:r w:rsidRPr="00E42229">
        <w:rPr>
          <w:rFonts w:hint="eastAsia"/>
          <w:sz w:val="44"/>
          <w:szCs w:val="44"/>
        </w:rPr>
        <w:t>佐藤　優至</w:t>
      </w:r>
    </w:p>
    <w:p w:rsidR="00E42229" w:rsidRPr="00E42229" w:rsidRDefault="00E42229" w:rsidP="00E42229">
      <w:pPr>
        <w:ind w:firstLine="840"/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1342040</w:t>
      </w:r>
      <w:r w:rsidRPr="00E42229">
        <w:rPr>
          <w:rFonts w:hint="eastAsia"/>
          <w:sz w:val="44"/>
          <w:szCs w:val="44"/>
        </w:rPr>
        <w:tab/>
      </w:r>
      <w:r w:rsidRPr="00E42229">
        <w:rPr>
          <w:rFonts w:hint="eastAsia"/>
          <w:sz w:val="44"/>
          <w:szCs w:val="44"/>
        </w:rPr>
        <w:t>加藤　聖也</w:t>
      </w:r>
    </w:p>
    <w:p w:rsidR="00E42229" w:rsidRDefault="00E42229" w:rsidP="00E42229">
      <w:pPr>
        <w:ind w:firstLine="840"/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1342082</w:t>
      </w:r>
      <w:r w:rsidRPr="00E42229">
        <w:rPr>
          <w:rFonts w:hint="eastAsia"/>
          <w:sz w:val="44"/>
          <w:szCs w:val="44"/>
        </w:rPr>
        <w:tab/>
      </w:r>
      <w:r w:rsidRPr="00E42229">
        <w:rPr>
          <w:rFonts w:hint="eastAsia"/>
          <w:sz w:val="44"/>
          <w:szCs w:val="44"/>
        </w:rPr>
        <w:t>戸張　琢斗</w:t>
      </w:r>
    </w:p>
    <w:p w:rsidR="00E42229" w:rsidRDefault="00E42229" w:rsidP="00E42229">
      <w:pPr>
        <w:ind w:firstLine="840"/>
        <w:jc w:val="center"/>
        <w:rPr>
          <w:sz w:val="44"/>
          <w:szCs w:val="44"/>
        </w:rPr>
      </w:pPr>
    </w:p>
    <w:tbl>
      <w:tblPr>
        <w:tblStyle w:val="a6"/>
        <w:tblW w:w="0" w:type="auto"/>
        <w:tblInd w:w="1908" w:type="dxa"/>
        <w:tblLook w:val="04A0" w:firstRow="1" w:lastRow="0" w:firstColumn="1" w:lastColumn="0" w:noHBand="0" w:noVBand="1"/>
      </w:tblPr>
      <w:tblGrid>
        <w:gridCol w:w="1620"/>
        <w:gridCol w:w="1620"/>
        <w:gridCol w:w="1620"/>
      </w:tblGrid>
      <w:tr w:rsidR="00E42229" w:rsidRPr="00241D28" w:rsidTr="00E42229">
        <w:trPr>
          <w:trHeight w:val="545"/>
        </w:trPr>
        <w:tc>
          <w:tcPr>
            <w:tcW w:w="1620" w:type="dxa"/>
          </w:tcPr>
          <w:p w:rsidR="00E42229" w:rsidRPr="00E42229" w:rsidRDefault="00241D28" w:rsidP="00E42229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PM</w:t>
            </w:r>
          </w:p>
        </w:tc>
        <w:tc>
          <w:tcPr>
            <w:tcW w:w="1620" w:type="dxa"/>
          </w:tcPr>
          <w:p w:rsidR="00E42229" w:rsidRPr="00E42229" w:rsidRDefault="00241D28" w:rsidP="00E42229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シニア</w:t>
            </w:r>
          </w:p>
        </w:tc>
        <w:tc>
          <w:tcPr>
            <w:tcW w:w="1620" w:type="dxa"/>
          </w:tcPr>
          <w:p w:rsidR="00E42229" w:rsidRPr="00241D28" w:rsidRDefault="00241D28" w:rsidP="00E42229">
            <w:pPr>
              <w:jc w:val="center"/>
              <w:rPr>
                <w:sz w:val="36"/>
                <w:szCs w:val="36"/>
              </w:rPr>
            </w:pPr>
            <w:r w:rsidRPr="00241D28">
              <w:rPr>
                <w:rFonts w:hint="eastAsia"/>
                <w:sz w:val="36"/>
                <w:szCs w:val="36"/>
              </w:rPr>
              <w:t>ユーザ</w:t>
            </w:r>
          </w:p>
        </w:tc>
      </w:tr>
      <w:tr w:rsidR="00E42229" w:rsidTr="00E42229">
        <w:trPr>
          <w:trHeight w:val="1377"/>
        </w:trPr>
        <w:tc>
          <w:tcPr>
            <w:tcW w:w="1620" w:type="dxa"/>
          </w:tcPr>
          <w:p w:rsidR="00E42229" w:rsidRDefault="00E42229" w:rsidP="00E4222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20" w:type="dxa"/>
          </w:tcPr>
          <w:p w:rsidR="00E42229" w:rsidRDefault="00E42229" w:rsidP="00E4222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20" w:type="dxa"/>
          </w:tcPr>
          <w:p w:rsidR="00E42229" w:rsidRDefault="00E42229" w:rsidP="00E42229">
            <w:pPr>
              <w:jc w:val="center"/>
              <w:rPr>
                <w:sz w:val="44"/>
                <w:szCs w:val="44"/>
              </w:rPr>
            </w:pPr>
          </w:p>
        </w:tc>
      </w:tr>
    </w:tbl>
    <w:p w:rsidR="00E42229" w:rsidRPr="00E42229" w:rsidRDefault="00E42229" w:rsidP="00E42229">
      <w:pPr>
        <w:ind w:firstLine="840"/>
        <w:jc w:val="center"/>
        <w:rPr>
          <w:sz w:val="44"/>
          <w:szCs w:val="44"/>
        </w:rPr>
      </w:pPr>
    </w:p>
    <w:sectPr w:rsidR="00E42229" w:rsidRPr="00E422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F16" w:rsidRDefault="001A6F16" w:rsidP="00BE4AB5">
      <w:r>
        <w:separator/>
      </w:r>
    </w:p>
  </w:endnote>
  <w:endnote w:type="continuationSeparator" w:id="0">
    <w:p w:rsidR="001A6F16" w:rsidRDefault="001A6F16" w:rsidP="00BE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F16" w:rsidRDefault="001A6F16" w:rsidP="00BE4AB5">
      <w:r>
        <w:separator/>
      </w:r>
    </w:p>
  </w:footnote>
  <w:footnote w:type="continuationSeparator" w:id="0">
    <w:p w:rsidR="001A6F16" w:rsidRDefault="001A6F16" w:rsidP="00BE4A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229"/>
    <w:rsid w:val="001A6F16"/>
    <w:rsid w:val="00241D28"/>
    <w:rsid w:val="00691832"/>
    <w:rsid w:val="00803A0F"/>
    <w:rsid w:val="00BE4AB5"/>
    <w:rsid w:val="00E42229"/>
    <w:rsid w:val="00F3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8F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78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378F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378F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378FD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F378F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4">
    <w:name w:val="Date"/>
    <w:basedOn w:val="a"/>
    <w:next w:val="a"/>
    <w:link w:val="a5"/>
    <w:uiPriority w:val="99"/>
    <w:semiHidden/>
    <w:unhideWhenUsed/>
    <w:rsid w:val="00E42229"/>
  </w:style>
  <w:style w:type="character" w:customStyle="1" w:styleId="a5">
    <w:name w:val="日付 (文字)"/>
    <w:basedOn w:val="a0"/>
    <w:link w:val="a4"/>
    <w:uiPriority w:val="99"/>
    <w:semiHidden/>
    <w:rsid w:val="00E42229"/>
  </w:style>
  <w:style w:type="table" w:styleId="a6">
    <w:name w:val="Table Grid"/>
    <w:basedOn w:val="a1"/>
    <w:uiPriority w:val="59"/>
    <w:rsid w:val="00E42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E4A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4AB5"/>
  </w:style>
  <w:style w:type="paragraph" w:styleId="a9">
    <w:name w:val="footer"/>
    <w:basedOn w:val="a"/>
    <w:link w:val="aa"/>
    <w:uiPriority w:val="99"/>
    <w:unhideWhenUsed/>
    <w:rsid w:val="00BE4A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4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8F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78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378F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378F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378FD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F378F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4">
    <w:name w:val="Date"/>
    <w:basedOn w:val="a"/>
    <w:next w:val="a"/>
    <w:link w:val="a5"/>
    <w:uiPriority w:val="99"/>
    <w:semiHidden/>
    <w:unhideWhenUsed/>
    <w:rsid w:val="00E42229"/>
  </w:style>
  <w:style w:type="character" w:customStyle="1" w:styleId="a5">
    <w:name w:val="日付 (文字)"/>
    <w:basedOn w:val="a0"/>
    <w:link w:val="a4"/>
    <w:uiPriority w:val="99"/>
    <w:semiHidden/>
    <w:rsid w:val="00E42229"/>
  </w:style>
  <w:style w:type="table" w:styleId="a6">
    <w:name w:val="Table Grid"/>
    <w:basedOn w:val="a1"/>
    <w:uiPriority w:val="59"/>
    <w:rsid w:val="00E42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E4A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4AB5"/>
  </w:style>
  <w:style w:type="paragraph" w:styleId="a9">
    <w:name w:val="footer"/>
    <w:basedOn w:val="a"/>
    <w:link w:val="aa"/>
    <w:uiPriority w:val="99"/>
    <w:unhideWhenUsed/>
    <w:rsid w:val="00BE4A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4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86A5-456D-40D5-9350-05633255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uchi</dc:creator>
  <cp:lastModifiedBy>horiuchi</cp:lastModifiedBy>
  <cp:revision>3</cp:revision>
  <cp:lastPrinted>2015-04-23T12:45:00Z</cp:lastPrinted>
  <dcterms:created xsi:type="dcterms:W3CDTF">2015-04-23T11:47:00Z</dcterms:created>
  <dcterms:modified xsi:type="dcterms:W3CDTF">2015-04-24T08:35:00Z</dcterms:modified>
</cp:coreProperties>
</file>